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B5" w:rsidRPr="00C527B5" w:rsidRDefault="00C31917" w:rsidP="004632F9">
      <w:pPr>
        <w:numPr>
          <w:ilvl w:val="0"/>
          <w:numId w:val="2"/>
        </w:numPr>
        <w:wordWrap w:val="0"/>
        <w:spacing w:line="190" w:lineRule="atLeast"/>
        <w:jc w:val="left"/>
        <w:rPr>
          <w:rFonts w:hint="eastAsia"/>
          <w:color w:val="C00000"/>
          <w:sz w:val="44"/>
          <w:szCs w:val="44"/>
        </w:rPr>
      </w:pPr>
      <w:bookmarkStart w:id="0" w:name="_GoBack"/>
      <w:bookmarkEnd w:id="0"/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wedgeRoundRectCallout">
                          <a:avLst>
                            <a:gd name="adj1" fmla="val -65995"/>
                            <a:gd name="adj2" fmla="val 400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3C" w:rsidRPr="004632F9" w:rsidRDefault="0094223C" w:rsidP="0094223C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提出日を記入してください</w:t>
                            </w:r>
                            <w:r w:rsidRPr="004632F9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450pt;margin-top:9pt;width:17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" adj="-3455,97320">
                <v:textbox inset="5.85pt,.7pt,5.85pt,.7pt">
                  <w:txbxContent>
                    <w:p w:rsidR="0094223C" w:rsidRPr="004632F9" w:rsidRDefault="0094223C" w:rsidP="0094223C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70C0"/>
                          <w:sz w:val="22"/>
                          <w:szCs w:val="22"/>
                        </w:rPr>
                        <w:t>提出日を記入してください</w:t>
                      </w:r>
                      <w:r w:rsidRPr="004632F9">
                        <w:rPr>
                          <w:rFonts w:hint="eastAsia"/>
                          <w:color w:val="0070C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527B5" w:rsidRPr="00C527B5">
        <w:rPr>
          <w:rFonts w:hint="eastAsia"/>
          <w:color w:val="C00000"/>
          <w:sz w:val="44"/>
          <w:szCs w:val="44"/>
        </w:rPr>
        <w:t>記</w:t>
      </w:r>
      <w:r w:rsidR="00C527B5">
        <w:rPr>
          <w:rFonts w:hint="eastAsia"/>
          <w:color w:val="C00000"/>
          <w:sz w:val="44"/>
          <w:szCs w:val="44"/>
        </w:rPr>
        <w:t xml:space="preserve">　</w:t>
      </w:r>
      <w:r w:rsidR="00C527B5" w:rsidRPr="00C527B5">
        <w:rPr>
          <w:rFonts w:hint="eastAsia"/>
          <w:color w:val="C00000"/>
          <w:sz w:val="44"/>
          <w:szCs w:val="44"/>
        </w:rPr>
        <w:t>入</w:t>
      </w:r>
      <w:r w:rsidR="00C527B5">
        <w:rPr>
          <w:rFonts w:hint="eastAsia"/>
          <w:color w:val="C00000"/>
          <w:sz w:val="44"/>
          <w:szCs w:val="44"/>
        </w:rPr>
        <w:t xml:space="preserve">　</w:t>
      </w:r>
      <w:r w:rsidR="00C527B5" w:rsidRPr="00C527B5">
        <w:rPr>
          <w:rFonts w:hint="eastAsia"/>
          <w:color w:val="C00000"/>
          <w:sz w:val="44"/>
          <w:szCs w:val="44"/>
        </w:rPr>
        <w:t>例</w:t>
      </w:r>
    </w:p>
    <w:p w:rsidR="00C527B5" w:rsidRDefault="00C527B5" w:rsidP="00C87F6C">
      <w:pPr>
        <w:wordWrap w:val="0"/>
        <w:spacing w:line="190" w:lineRule="atLeast"/>
        <w:jc w:val="left"/>
        <w:rPr>
          <w:rFonts w:hint="eastAsia"/>
          <w:sz w:val="21"/>
          <w:szCs w:val="21"/>
        </w:rPr>
      </w:pPr>
    </w:p>
    <w:p w:rsidR="00C527B5" w:rsidRDefault="00C527B5" w:rsidP="00C87F6C">
      <w:pPr>
        <w:wordWrap w:val="0"/>
        <w:spacing w:line="190" w:lineRule="atLeast"/>
        <w:jc w:val="left"/>
        <w:rPr>
          <w:rFonts w:hint="eastAsia"/>
          <w:sz w:val="21"/>
          <w:szCs w:val="21"/>
        </w:rPr>
      </w:pPr>
    </w:p>
    <w:p w:rsidR="00C87F6C" w:rsidRPr="00C357FC" w:rsidRDefault="00C31917" w:rsidP="00C87F6C">
      <w:pPr>
        <w:wordWrap w:val="0"/>
        <w:spacing w:line="190" w:lineRule="atLeast"/>
        <w:jc w:val="left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607695</wp:posOffset>
                </wp:positionV>
                <wp:extent cx="1828800" cy="57150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oundRectCallout">
                          <a:avLst>
                            <a:gd name="adj1" fmla="val -60662"/>
                            <a:gd name="adj2" fmla="val 215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7D" w:rsidRPr="004632F9" w:rsidRDefault="008C687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632F9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通常は入居契約者からの申請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2" style="position:absolute;margin-left:492.75pt;margin-top:47.85pt;width:2in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" adj="-2303,57312">
                <v:textbox inset="5.85pt,.7pt,5.85pt,.7pt">
                  <w:txbxContent>
                    <w:p w:rsidR="008C687D" w:rsidRPr="004632F9" w:rsidRDefault="008C687D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4632F9">
                        <w:rPr>
                          <w:rFonts w:hint="eastAsia"/>
                          <w:color w:val="0070C0"/>
                          <w:sz w:val="22"/>
                          <w:szCs w:val="22"/>
                        </w:rPr>
                        <w:t>通常は入居契約者からの申請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C87F6C" w:rsidRPr="00C357FC">
        <w:rPr>
          <w:rFonts w:hint="eastAsia"/>
          <w:sz w:val="21"/>
          <w:szCs w:val="21"/>
        </w:rPr>
        <w:t>第７号様式（第６条関係）</w:t>
      </w:r>
    </w:p>
    <w:tbl>
      <w:tblPr>
        <w:tblW w:w="9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391"/>
        <w:gridCol w:w="1566"/>
        <w:gridCol w:w="267"/>
        <w:gridCol w:w="360"/>
        <w:gridCol w:w="1100"/>
        <w:gridCol w:w="900"/>
        <w:gridCol w:w="1187"/>
        <w:gridCol w:w="1333"/>
        <w:gridCol w:w="1085"/>
        <w:gridCol w:w="1055"/>
        <w:gridCol w:w="200"/>
      </w:tblGrid>
      <w:tr w:rsidR="00C87F6C" w:rsidRPr="001711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6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C87F6C" w:rsidRPr="00C357FC" w:rsidRDefault="00C87F6C" w:rsidP="00C87F6C">
            <w:pPr>
              <w:jc w:val="center"/>
              <w:rPr>
                <w:rFonts w:hint="eastAsia"/>
                <w:sz w:val="32"/>
                <w:szCs w:val="32"/>
              </w:rPr>
            </w:pPr>
            <w:r w:rsidRPr="00C357FC">
              <w:rPr>
                <w:rFonts w:hint="eastAsia"/>
                <w:sz w:val="32"/>
                <w:szCs w:val="32"/>
              </w:rPr>
              <w:t>芽室町公営住宅同居承認申請書</w:t>
            </w:r>
          </w:p>
          <w:p w:rsidR="00C87F6C" w:rsidRDefault="00C87F6C" w:rsidP="00C87F6C">
            <w:pPr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</w:p>
          <w:p w:rsidR="00C87F6C" w:rsidRPr="00C357FC" w:rsidRDefault="00B1565A" w:rsidP="00C87F6C">
            <w:pPr>
              <w:ind w:right="21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6F2202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　　</w:t>
            </w:r>
            <w:r w:rsidR="00C87F6C" w:rsidRPr="00C357FC">
              <w:rPr>
                <w:rFonts w:hint="eastAsia"/>
                <w:sz w:val="21"/>
                <w:szCs w:val="21"/>
              </w:rPr>
              <w:t>年</w:t>
            </w:r>
            <w:r w:rsidR="006F2202">
              <w:rPr>
                <w:rFonts w:hint="eastAsia"/>
                <w:sz w:val="21"/>
                <w:szCs w:val="21"/>
              </w:rPr>
              <w:t xml:space="preserve">　　</w:t>
            </w:r>
            <w:r w:rsidR="00C87F6C" w:rsidRPr="00C357FC">
              <w:rPr>
                <w:rFonts w:hint="eastAsia"/>
                <w:sz w:val="21"/>
                <w:szCs w:val="21"/>
              </w:rPr>
              <w:t>月</w:t>
            </w:r>
            <w:r w:rsidR="006F2202">
              <w:rPr>
                <w:rFonts w:hint="eastAsia"/>
                <w:sz w:val="21"/>
                <w:szCs w:val="21"/>
              </w:rPr>
              <w:t xml:space="preserve">　　</w:t>
            </w:r>
            <w:r w:rsidR="00C87F6C" w:rsidRPr="00C357FC">
              <w:rPr>
                <w:rFonts w:hint="eastAsia"/>
                <w:sz w:val="21"/>
                <w:szCs w:val="21"/>
              </w:rPr>
              <w:t>日</w:t>
            </w:r>
          </w:p>
          <w:p w:rsidR="00C87F6C" w:rsidRDefault="00C87F6C" w:rsidP="00C87F6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C87F6C" w:rsidRDefault="00C87F6C" w:rsidP="00C87F6C">
            <w:pPr>
              <w:ind w:firstLineChars="200" w:firstLine="42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芽室町長　</w:t>
            </w:r>
            <w:r w:rsidR="00B1565A">
              <w:rPr>
                <w:rFonts w:hint="eastAsia"/>
                <w:sz w:val="21"/>
                <w:szCs w:val="21"/>
              </w:rPr>
              <w:t xml:space="preserve">　手　島　　　　旭　</w:t>
            </w:r>
            <w:r w:rsidRPr="00C357FC"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C87F6C" w:rsidRPr="00C357FC" w:rsidRDefault="00C87F6C" w:rsidP="00C87F6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C87F6C" w:rsidRPr="001711EA" w:rsidRDefault="00C87F6C" w:rsidP="00C87F6C">
            <w:pPr>
              <w:spacing w:line="240" w:lineRule="auto"/>
              <w:jc w:val="left"/>
              <w:rPr>
                <w:rFonts w:hint="eastAsia"/>
                <w:sz w:val="21"/>
                <w:szCs w:val="21"/>
                <w:u w:val="single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Pr="00C357FC">
              <w:rPr>
                <w:rFonts w:hint="eastAsia"/>
                <w:sz w:val="21"/>
                <w:szCs w:val="21"/>
              </w:rPr>
              <w:t xml:space="preserve">　住　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711EA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  <w:u w:val="dotted"/>
              </w:rPr>
              <w:t>芽室町東１条２丁目１４番地</w:t>
            </w:r>
          </w:p>
          <w:p w:rsidR="00C87F6C" w:rsidRPr="00C357FC" w:rsidRDefault="00C31917" w:rsidP="00C87F6C">
            <w:pPr>
              <w:spacing w:line="240" w:lineRule="auto"/>
              <w:ind w:firstLineChars="2400" w:firstLine="504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48260</wp:posOffset>
                      </wp:positionV>
                      <wp:extent cx="1828800" cy="571500"/>
                      <wp:effectExtent l="0" t="0" r="0" b="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71500"/>
                              </a:xfrm>
                              <a:prstGeom prst="wedgeRoundRectCallout">
                                <a:avLst>
                                  <a:gd name="adj1" fmla="val -72120"/>
                                  <a:gd name="adj2" fmla="val 1303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87D" w:rsidRPr="004632F9" w:rsidRDefault="008C687D" w:rsidP="008C687D">
                                  <w:pPr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4632F9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例示</w:t>
                                  </w:r>
                                  <w:r w:rsidR="006F2202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に沿って</w:t>
                                  </w:r>
                                  <w:r w:rsidRPr="004632F9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62" style="position:absolute;left:0;text-align:left;margin-left:506.75pt;margin-top:3.8pt;width:2in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" adj="-4778,38952">
                      <v:textbox inset="5.85pt,.7pt,5.85pt,.7pt">
                        <w:txbxContent>
                          <w:p w:rsidR="008C687D" w:rsidRPr="004632F9" w:rsidRDefault="008C687D" w:rsidP="008C687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632F9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例示</w:t>
                            </w:r>
                            <w:r w:rsidR="006F2202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に沿って</w:t>
                            </w:r>
                            <w:r w:rsidRPr="004632F9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F6C" w:rsidRPr="00C357FC">
              <w:rPr>
                <w:rFonts w:hint="eastAsia"/>
                <w:sz w:val="21"/>
                <w:szCs w:val="21"/>
              </w:rPr>
              <w:t>申請者</w:t>
            </w:r>
          </w:p>
          <w:p w:rsidR="00C87F6C" w:rsidRDefault="00C87F6C" w:rsidP="00C87F6C">
            <w:pPr>
              <w:spacing w:line="240" w:lineRule="auto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Pr="00C357FC">
              <w:rPr>
                <w:rFonts w:hint="eastAsia"/>
                <w:sz w:val="21"/>
                <w:szCs w:val="21"/>
              </w:rPr>
              <w:t>氏　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D7108">
              <w:rPr>
                <w:rFonts w:hint="eastAsia"/>
                <w:sz w:val="21"/>
                <w:szCs w:val="21"/>
                <w:u w:val="dotted"/>
              </w:rPr>
              <w:t xml:space="preserve">　　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  <w:u w:val="dotted"/>
              </w:rPr>
              <w:t>芽　　室　　太　　郎</w:t>
            </w:r>
            <w:r w:rsidR="00FD7108" w:rsidRPr="008C687D">
              <w:rPr>
                <w:rFonts w:ascii="HG丸ｺﾞｼｯｸM-PRO" w:eastAsia="HG丸ｺﾞｼｯｸM-PRO" w:hint="eastAsia"/>
                <w:color w:val="FF0000"/>
                <w:sz w:val="21"/>
                <w:szCs w:val="21"/>
                <w:u w:val="dotted"/>
              </w:rPr>
              <w:t xml:space="preserve">　</w:t>
            </w:r>
            <w:r w:rsidR="00FD7108">
              <w:rPr>
                <w:rFonts w:hint="eastAsia"/>
                <w:sz w:val="21"/>
                <w:szCs w:val="21"/>
                <w:u w:val="dotted"/>
              </w:rPr>
              <w:t xml:space="preserve">　</w:t>
            </w:r>
          </w:p>
          <w:p w:rsidR="00C87F6C" w:rsidRPr="00C357FC" w:rsidRDefault="00C87F6C" w:rsidP="00C87F6C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C87F6C" w:rsidRDefault="00C87F6C" w:rsidP="00C87F6C">
            <w:pPr>
              <w:spacing w:line="359" w:lineRule="exact"/>
              <w:ind w:leftChars="111" w:left="211" w:firstLineChars="200" w:firstLine="42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次の者を同居させたいので</w:t>
            </w:r>
            <w:r>
              <w:rPr>
                <w:rFonts w:hint="eastAsia"/>
                <w:sz w:val="21"/>
                <w:szCs w:val="21"/>
              </w:rPr>
              <w:t>、芽室町公営住宅管理条例第１２条第１項の規定に基づき、承認の</w:t>
            </w:r>
          </w:p>
          <w:p w:rsidR="00C87F6C" w:rsidRPr="00C357FC" w:rsidRDefault="00C87F6C" w:rsidP="00C87F6C">
            <w:pPr>
              <w:spacing w:line="359" w:lineRule="exact"/>
              <w:ind w:firstLineChars="200" w:firstLine="42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申請</w:t>
            </w:r>
            <w:r>
              <w:rPr>
                <w:rFonts w:hint="eastAsia"/>
                <w:sz w:val="21"/>
                <w:szCs w:val="21"/>
              </w:rPr>
              <w:t>を</w:t>
            </w:r>
            <w:r w:rsidRPr="00C357FC">
              <w:rPr>
                <w:rFonts w:hint="eastAsia"/>
                <w:sz w:val="21"/>
                <w:szCs w:val="21"/>
              </w:rPr>
              <w:t>します。</w:t>
            </w: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 w:val="restart"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住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宅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所在地・団地名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87F6C" w:rsidP="00FD7108">
            <w:pPr>
              <w:spacing w:line="359" w:lineRule="exact"/>
              <w:ind w:firstLineChars="100" w:firstLine="21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芽室町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東１</w:t>
            </w:r>
            <w:r>
              <w:rPr>
                <w:rFonts w:hint="eastAsia"/>
                <w:sz w:val="21"/>
                <w:szCs w:val="21"/>
              </w:rPr>
              <w:t>条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丁目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４</w:t>
            </w:r>
            <w:r>
              <w:rPr>
                <w:rFonts w:hint="eastAsia"/>
                <w:sz w:val="21"/>
                <w:szCs w:val="21"/>
              </w:rPr>
              <w:t>番地</w:t>
            </w:r>
            <w:r w:rsidR="00C527B5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</w:t>
            </w:r>
            <w:r w:rsidRPr="008C687D">
              <w:rPr>
                <w:rFonts w:ascii="HGP行書体" w:eastAsia="HGP行書体" w:hint="eastAsia"/>
                <w:sz w:val="21"/>
                <w:szCs w:val="21"/>
              </w:rPr>
              <w:t xml:space="preserve">　　　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芽室東</w:t>
            </w:r>
            <w:r w:rsidRPr="008C687D">
              <w:rPr>
                <w:rFonts w:ascii="HGP行書体" w:eastAsia="HGP行書体" w:hint="eastAsia"/>
                <w:sz w:val="21"/>
                <w:szCs w:val="21"/>
              </w:rPr>
              <w:t xml:space="preserve">　</w:t>
            </w:r>
            <w:r w:rsidRPr="00C357FC">
              <w:rPr>
                <w:rFonts w:hint="eastAsia"/>
                <w:sz w:val="21"/>
                <w:szCs w:val="21"/>
              </w:rPr>
              <w:t>団地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</w:t>
            </w:r>
            <w:r w:rsidRPr="00C357FC">
              <w:rPr>
                <w:rFonts w:hint="eastAsia"/>
                <w:sz w:val="21"/>
                <w:szCs w:val="21"/>
              </w:rPr>
              <w:t>棟</w:t>
            </w:r>
            <w:r w:rsidR="00FD7108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０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2C1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359" w:lineRule="exact"/>
              <w:jc w:val="center"/>
              <w:rPr>
                <w:rFonts w:hint="eastAsia"/>
                <w:sz w:val="21"/>
                <w:szCs w:val="21"/>
              </w:rPr>
            </w:pPr>
            <w:r w:rsidRPr="00C87F6C">
              <w:rPr>
                <w:rFonts w:hint="eastAsia"/>
                <w:spacing w:val="79"/>
                <w:kern w:val="0"/>
                <w:sz w:val="21"/>
                <w:szCs w:val="21"/>
                <w:fitText w:val="1680" w:id="112354304"/>
              </w:rPr>
              <w:t>入居者氏</w:t>
            </w:r>
            <w:r w:rsidRPr="00C87F6C">
              <w:rPr>
                <w:rFonts w:hint="eastAsia"/>
                <w:kern w:val="0"/>
                <w:sz w:val="21"/>
                <w:szCs w:val="21"/>
                <w:fitText w:val="1680" w:id="112354304"/>
              </w:rPr>
              <w:t>名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2C1305" w:rsidP="002C1305">
            <w:pPr>
              <w:spacing w:line="359" w:lineRule="exact"/>
              <w:ind w:firstLineChars="300" w:firstLine="630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芽　　室　　太　　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31917" w:rsidP="00C87F6C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76530</wp:posOffset>
                      </wp:positionV>
                      <wp:extent cx="217805" cy="228600"/>
                      <wp:effectExtent l="0" t="0" r="0" b="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DDE41" id="Oval 3" o:spid="_x0000_s1026" style="position:absolute;left:0;text-align:left;margin-left:66pt;margin-top:13.9pt;width:17.1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C87F6C" w:rsidRPr="00C357FC">
              <w:rPr>
                <w:rFonts w:hint="eastAsia"/>
                <w:sz w:val="21"/>
                <w:szCs w:val="21"/>
              </w:rPr>
              <w:t>入居年月日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87F6C" w:rsidP="002C1305">
            <w:pPr>
              <w:spacing w:line="359" w:lineRule="exact"/>
              <w:ind w:firstLineChars="50" w:firstLine="105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.H</w:t>
            </w:r>
            <w:r w:rsidR="002C1305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６３</w:t>
            </w:r>
            <w:r w:rsidRPr="008C687D">
              <w:rPr>
                <w:rFonts w:ascii="HGP行書体" w:eastAsia="HGP行書体" w:hint="eastAsia"/>
                <w:sz w:val="21"/>
                <w:szCs w:val="21"/>
              </w:rPr>
              <w:t>．</w:t>
            </w:r>
            <w:r w:rsidR="002C1305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０</w:t>
            </w:r>
            <w:r w:rsidRPr="008C687D">
              <w:rPr>
                <w:rFonts w:ascii="HGP行書体" w:eastAsia="HGP行書体" w:hint="eastAsia"/>
                <w:sz w:val="21"/>
                <w:szCs w:val="21"/>
              </w:rPr>
              <w:t>．</w:t>
            </w:r>
            <w:r w:rsidR="002C1305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０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同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居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さ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せ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る</w:t>
            </w:r>
          </w:p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氏　　　　名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続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生年月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職　業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勤務先の名称・所在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勤務年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87F6C" w:rsidP="00C87F6C">
            <w:pPr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position w:val="6"/>
                <w:sz w:val="21"/>
                <w:szCs w:val="21"/>
              </w:rPr>
              <w:t>年間収入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2C13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2C1305" w:rsidP="002C1305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公宅　一郎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2C1305" w:rsidP="002C1305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子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8C687D" w:rsidRDefault="002C1305" w:rsidP="006869BE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S</w:t>
            </w:r>
            <w:r w:rsidR="006869BE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6</w:t>
            </w: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0.1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2C1305" w:rsidP="002C1305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会社員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8C687D" w:rsidRDefault="002C1305" w:rsidP="00C527B5">
            <w:pPr>
              <w:spacing w:line="359" w:lineRule="exact"/>
              <w:ind w:firstLineChars="50" w:firstLine="105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○△□㈱　帯広市</w:t>
            </w:r>
            <w:r w:rsidR="00C527B5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・・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2C1305" w:rsidP="002C1305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１０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8C687D" w:rsidRDefault="002C1305" w:rsidP="002C1305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2,000,000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31917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4130</wp:posOffset>
                      </wp:positionV>
                      <wp:extent cx="1828800" cy="57150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71500"/>
                              </a:xfrm>
                              <a:prstGeom prst="wedgeRoundRectCallout">
                                <a:avLst>
                                  <a:gd name="adj1" fmla="val -72120"/>
                                  <a:gd name="adj2" fmla="val 1303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87D" w:rsidRPr="004632F9" w:rsidRDefault="008C687D" w:rsidP="00F06EF1">
                                  <w:pPr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4632F9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例示の様に具体的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9" type="#_x0000_t62" style="position:absolute;margin-left:17.75pt;margin-top:1.9pt;width:2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" adj="-4778,38952">
                      <v:textbox inset="5.85pt,.7pt,5.85pt,.7pt">
                        <w:txbxContent>
                          <w:p w:rsidR="008C687D" w:rsidRPr="004632F9" w:rsidRDefault="008C687D" w:rsidP="00F06EF1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632F9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例示の様に具体的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7F6C" w:rsidRPr="00C357FC" w:rsidTr="006869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6F2AA4" w:rsidP="006F2AA4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公宅　花子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6F2AA4" w:rsidP="006F2AA4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0"/>
              </w:rPr>
            </w:pPr>
            <w:r w:rsidRPr="008C687D">
              <w:rPr>
                <w:rFonts w:ascii="HGP行書体" w:eastAsia="HGP行書体" w:hint="eastAsia"/>
                <w:color w:val="FF0000"/>
                <w:sz w:val="20"/>
              </w:rPr>
              <w:t>子の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6C" w:rsidRPr="008C687D" w:rsidRDefault="006F2AA4" w:rsidP="006869BE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S</w:t>
            </w:r>
            <w:r w:rsidR="006869BE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62</w:t>
            </w: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.10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6F2AA4" w:rsidP="006F2AA4">
            <w:pPr>
              <w:spacing w:line="359" w:lineRule="exact"/>
              <w:jc w:val="center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パー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8C687D" w:rsidRDefault="006869BE" w:rsidP="006869BE">
            <w:pPr>
              <w:spacing w:line="359" w:lineRule="exact"/>
              <w:ind w:firstLineChars="100" w:firstLine="210"/>
              <w:jc w:val="left"/>
              <w:rPr>
                <w:rFonts w:ascii="HGP行書体" w:eastAsia="HGP行書体" w:hint="eastAsia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ｽｰﾊﾟｰ</w:t>
            </w:r>
            <w:r w:rsidR="006F2AA4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㈱　</w:t>
            </w: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芽室町</w:t>
            </w:r>
            <w:r w:rsidR="006F2AA4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・・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8C687D" w:rsidRDefault="006869BE" w:rsidP="006869BE">
            <w:pPr>
              <w:spacing w:line="359" w:lineRule="exact"/>
              <w:jc w:val="center"/>
              <w:rPr>
                <w:rFonts w:ascii="HGP行書体" w:eastAsia="HGP行書体" w:hint="eastAsia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　３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8C687D" w:rsidRDefault="006869BE" w:rsidP="006869BE">
            <w:pPr>
              <w:spacing w:line="359" w:lineRule="exact"/>
              <w:ind w:firstLineChars="100" w:firstLine="210"/>
              <w:jc w:val="left"/>
              <w:rPr>
                <w:rFonts w:ascii="HGP行書体" w:eastAsia="HGP行書体" w:hint="eastAsia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650,000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6"/>
        </w:trPr>
        <w:tc>
          <w:tcPr>
            <w:tcW w:w="296" w:type="dxa"/>
            <w:vMerge/>
            <w:tcBorders>
              <w:lef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 同居の理由</w:t>
            </w:r>
          </w:p>
          <w:p w:rsidR="00C87F6C" w:rsidRPr="008C687D" w:rsidRDefault="006F2AA4" w:rsidP="00C87F6C">
            <w:pPr>
              <w:spacing w:line="359" w:lineRule="exact"/>
              <w:jc w:val="left"/>
              <w:rPr>
                <w:rFonts w:ascii="HGP行書体" w:eastAsia="HGP行書体" w:hint="eastAsia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・</w:t>
            </w:r>
            <w:r w:rsidR="006869BE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老齢</w:t>
            </w:r>
            <w:r w:rsidR="00F06EF1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により</w:t>
            </w:r>
            <w:r w:rsidR="006869BE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子と同居するもの。</w:t>
            </w:r>
            <w:r w:rsid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　　</w:t>
            </w:r>
            <w:r w:rsidR="006869BE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・子の収入が少ない</w:t>
            </w:r>
            <w:r w:rsidR="004632F9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ので</w:t>
            </w:r>
            <w:r w:rsidR="006869BE"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生計を共にするため。</w:t>
            </w:r>
          </w:p>
          <w:p w:rsidR="00F06EF1" w:rsidRPr="00F06EF1" w:rsidRDefault="00F06EF1" w:rsidP="004632F9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　・離婚により親と同居するもの。</w:t>
            </w:r>
            <w:r w:rsid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　　</w:t>
            </w:r>
            <w:r w:rsidRP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>・病気にかかったため同居しようとするもの。</w:t>
            </w:r>
            <w:r w:rsidR="008C687D">
              <w:rPr>
                <w:rFonts w:ascii="HGP行書体" w:eastAsia="HGP行書体" w:hint="eastAsia"/>
                <w:color w:val="FF0000"/>
                <w:sz w:val="21"/>
                <w:szCs w:val="21"/>
              </w:rPr>
              <w:t xml:space="preserve">　　　　　　　</w:t>
            </w:r>
            <w:r w:rsidR="008C687D" w:rsidRPr="008C687D">
              <w:rPr>
                <w:rFonts w:ascii="HGP行書体" w:eastAsia="HGP行書体" w:hint="eastAsia"/>
                <w:color w:val="FF0000"/>
                <w:sz w:val="24"/>
                <w:szCs w:val="24"/>
              </w:rPr>
              <w:t>等々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31917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687070</wp:posOffset>
                      </wp:positionV>
                      <wp:extent cx="1828800" cy="34290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wedgeRoundRectCallout">
                                <a:avLst>
                                  <a:gd name="adj1" fmla="val -59620"/>
                                  <a:gd name="adj2" fmla="val 1172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87D" w:rsidRPr="004632F9" w:rsidRDefault="008C687D" w:rsidP="00F56820">
                                  <w:pPr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4632F9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2"/>
                                    </w:rPr>
                                    <w:t>必ず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30" type="#_x0000_t62" style="position:absolute;margin-left:17.75pt;margin-top:54.1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" adj="-2078,36120">
                      <v:textbox inset="5.85pt,.7pt,5.85pt,.7pt">
                        <w:txbxContent>
                          <w:p w:rsidR="008C687D" w:rsidRPr="004632F9" w:rsidRDefault="008C687D" w:rsidP="00F56820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632F9">
                              <w:rPr>
                                <w:rFonts w:hint="eastAsia"/>
                                <w:color w:val="0070C0"/>
                                <w:sz w:val="22"/>
                                <w:szCs w:val="22"/>
                              </w:rPr>
                              <w:t>必ず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97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359" w:lineRule="exact"/>
              <w:jc w:val="left"/>
              <w:rPr>
                <w:rFonts w:hint="eastAsia"/>
                <w:sz w:val="21"/>
                <w:szCs w:val="21"/>
              </w:rPr>
            </w:pPr>
          </w:p>
        </w:tc>
      </w:tr>
    </w:tbl>
    <w:p w:rsidR="00C87F6C" w:rsidRDefault="00C87F6C" w:rsidP="00C87F6C">
      <w:pPr>
        <w:wordWrap w:val="0"/>
        <w:jc w:val="left"/>
        <w:rPr>
          <w:rFonts w:hint="eastAsia"/>
          <w:b/>
          <w:sz w:val="21"/>
          <w:szCs w:val="21"/>
          <w:u w:val="wave"/>
        </w:rPr>
      </w:pPr>
      <w:r w:rsidRPr="00B269C4">
        <w:rPr>
          <w:rFonts w:hint="eastAsia"/>
          <w:sz w:val="21"/>
          <w:szCs w:val="21"/>
        </w:rPr>
        <w:t>＊同居させようとする方の</w:t>
      </w:r>
      <w:r w:rsidRPr="00B269C4">
        <w:rPr>
          <w:rFonts w:hint="eastAsia"/>
          <w:b/>
          <w:sz w:val="21"/>
          <w:szCs w:val="21"/>
          <w:u w:val="wave"/>
        </w:rPr>
        <w:t>所得証明</w:t>
      </w:r>
      <w:r w:rsidRPr="00B269C4">
        <w:rPr>
          <w:rFonts w:hint="eastAsia"/>
          <w:sz w:val="21"/>
          <w:szCs w:val="21"/>
        </w:rPr>
        <w:t>（源泉徴収票、年金通知ハガキ、所得税申告書の写し可）</w:t>
      </w:r>
      <w:r w:rsidRPr="00C635A8">
        <w:rPr>
          <w:rFonts w:hint="eastAsia"/>
          <w:b/>
          <w:sz w:val="21"/>
          <w:szCs w:val="21"/>
        </w:rPr>
        <w:t>、</w:t>
      </w:r>
      <w:r w:rsidRPr="00B269C4">
        <w:rPr>
          <w:rFonts w:hint="eastAsia"/>
          <w:b/>
          <w:sz w:val="21"/>
          <w:szCs w:val="21"/>
          <w:u w:val="wave"/>
        </w:rPr>
        <w:t>住民</w:t>
      </w:r>
    </w:p>
    <w:p w:rsidR="00C87F6C" w:rsidRPr="00C635A8" w:rsidRDefault="00C87F6C" w:rsidP="00C87F6C">
      <w:pPr>
        <w:wordWrap w:val="0"/>
        <w:jc w:val="left"/>
        <w:rPr>
          <w:rFonts w:hint="eastAsia"/>
          <w:b/>
          <w:sz w:val="21"/>
          <w:szCs w:val="21"/>
        </w:rPr>
      </w:pPr>
      <w:r w:rsidRPr="00B269C4">
        <w:rPr>
          <w:rFonts w:hint="eastAsia"/>
          <w:b/>
          <w:sz w:val="21"/>
          <w:szCs w:val="21"/>
          <w:u w:val="wave"/>
        </w:rPr>
        <w:t>票</w:t>
      </w:r>
      <w:r w:rsidRPr="00B269C4">
        <w:rPr>
          <w:rFonts w:hint="eastAsia"/>
          <w:sz w:val="21"/>
          <w:szCs w:val="21"/>
        </w:rPr>
        <w:t>（現在の住所地で可）を</w:t>
      </w:r>
      <w:r w:rsidRPr="00C635A8">
        <w:rPr>
          <w:rFonts w:hint="eastAsia"/>
          <w:b/>
          <w:sz w:val="21"/>
          <w:szCs w:val="21"/>
        </w:rPr>
        <w:t>添付</w:t>
      </w:r>
      <w:r w:rsidRPr="00B269C4">
        <w:rPr>
          <w:rFonts w:hint="eastAsia"/>
          <w:sz w:val="21"/>
          <w:szCs w:val="21"/>
        </w:rPr>
        <w:t>してください。</w:t>
      </w:r>
    </w:p>
    <w:p w:rsidR="00C87F6C" w:rsidRPr="00C357FC" w:rsidRDefault="00C31917" w:rsidP="00C87F6C">
      <w:pPr>
        <w:wordWrap w:val="0"/>
        <w:jc w:val="left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415</wp:posOffset>
                </wp:positionV>
                <wp:extent cx="8229600" cy="34290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202" w:rsidRDefault="008C687D" w:rsidP="004632F9">
                            <w:pPr>
                              <w:ind w:left="10450" w:hangingChars="5500" w:hanging="10450"/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="006F2202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</w:t>
                            </w:r>
                            <w:r w:rsidR="006F2202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町</w:t>
                            </w:r>
                            <w:r w:rsidRPr="004632F9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の記入欄です</w:t>
                            </w:r>
                            <w:r w:rsidR="006F2202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C687D" w:rsidRPr="004632F9" w:rsidRDefault="008C687D" w:rsidP="006F2202">
                            <w:pPr>
                              <w:ind w:leftChars="5395" w:left="10250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32F9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</w:rPr>
                              <w:t>何も書か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-9pt;margin-top:1.45pt;width:9in;height:27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" filled="f" strokecolor="red" strokeweight=".5pt">
                <v:textbox inset="5.85pt,.7pt,5.85pt,.7pt">
                  <w:txbxContent>
                    <w:p w:rsidR="006F2202" w:rsidRDefault="008C687D" w:rsidP="004632F9">
                      <w:pPr>
                        <w:ind w:left="10450" w:hangingChars="5500" w:hanging="10450"/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="006F2202">
                        <w:rPr>
                          <w:rFonts w:hint="eastAsia"/>
                        </w:rPr>
                        <w:t xml:space="preserve">　　　　　　　　　　　　　　　　　　　　　　　　　　　　　　　</w:t>
                      </w:r>
                      <w:r w:rsidR="006F2202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町</w:t>
                      </w:r>
                      <w:r w:rsidRPr="004632F9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の記入欄です</w:t>
                      </w:r>
                      <w:r w:rsidR="006F2202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。</w:t>
                      </w:r>
                    </w:p>
                    <w:p w:rsidR="008C687D" w:rsidRPr="004632F9" w:rsidRDefault="008C687D" w:rsidP="006F2202">
                      <w:pPr>
                        <w:ind w:leftChars="5395" w:left="10250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632F9">
                        <w:rPr>
                          <w:rFonts w:hint="eastAsia"/>
                          <w:color w:val="0070C0"/>
                          <w:sz w:val="24"/>
                          <w:szCs w:val="24"/>
                        </w:rPr>
                        <w:t>何も書かない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87F6C" w:rsidRPr="00C357FC">
        <w:rPr>
          <w:rFonts w:hint="eastAsia"/>
          <w:sz w:val="21"/>
          <w:szCs w:val="21"/>
        </w:rPr>
        <w:t>〈処理欄〉</w:t>
      </w:r>
      <w:r w:rsidR="00C87F6C">
        <w:rPr>
          <w:rFonts w:hint="eastAsia"/>
          <w:sz w:val="21"/>
          <w:szCs w:val="21"/>
        </w:rPr>
        <w:t>記入不要。</w:t>
      </w:r>
    </w:p>
    <w:tbl>
      <w:tblPr>
        <w:tblW w:w="97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2462"/>
        <w:gridCol w:w="376"/>
        <w:gridCol w:w="884"/>
        <w:gridCol w:w="4320"/>
      </w:tblGrid>
      <w:tr w:rsidR="00C87F6C" w:rsidRPr="00330E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87F6C">
              <w:rPr>
                <w:rFonts w:hint="eastAsia"/>
                <w:spacing w:val="26"/>
                <w:kern w:val="0"/>
                <w:sz w:val="21"/>
                <w:szCs w:val="21"/>
                <w:fitText w:val="1260" w:id="112354305"/>
              </w:rPr>
              <w:t>収入の総</w:t>
            </w:r>
            <w:r w:rsidRPr="00C87F6C">
              <w:rPr>
                <w:rFonts w:hint="eastAsia"/>
                <w:spacing w:val="1"/>
                <w:kern w:val="0"/>
                <w:sz w:val="21"/>
                <w:szCs w:val="21"/>
                <w:fitText w:val="1260" w:id="112354305"/>
              </w:rPr>
              <w:t>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ind w:firstLine="190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控</w:t>
            </w:r>
          </w:p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除</w:t>
            </w:r>
          </w:p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額</w:t>
            </w:r>
          </w:p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の</w:t>
            </w:r>
          </w:p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内</w:t>
            </w:r>
          </w:p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5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同居・扶養控除額　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330EEA">
              <w:rPr>
                <w:rFonts w:hint="eastAsia"/>
                <w:sz w:val="21"/>
                <w:szCs w:val="21"/>
              </w:rPr>
              <w:t xml:space="preserve">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老人扶養控除額　　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特定扶養親族控除額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障害者控除額　　　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特別障害者控除額　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老齢者控除額　　　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寡婦（夫）控除額　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円×　人=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  <w:p w:rsidR="00C87F6C" w:rsidRPr="00330EEA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 w:rsidRPr="00330EEA">
              <w:rPr>
                <w:rFonts w:hint="eastAsia"/>
                <w:sz w:val="21"/>
                <w:szCs w:val="21"/>
              </w:rPr>
              <w:t xml:space="preserve">　　　　　　　　　　　控除額合計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330EEA">
              <w:rPr>
                <w:rFonts w:hint="eastAsia"/>
                <w:sz w:val="21"/>
                <w:szCs w:val="21"/>
              </w:rPr>
              <w:t xml:space="preserve">　 円</w:t>
            </w:r>
          </w:p>
        </w:tc>
      </w:tr>
      <w:tr w:rsidR="00C87F6C" w:rsidRPr="00330E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控除額の合計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6C" w:rsidRPr="00330EEA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330E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認定収入年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6C" w:rsidRPr="00330EEA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330E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87F6C">
              <w:rPr>
                <w:rFonts w:hint="eastAsia"/>
                <w:spacing w:val="70"/>
                <w:kern w:val="0"/>
                <w:sz w:val="21"/>
                <w:szCs w:val="21"/>
                <w:fitText w:val="1260" w:id="112354306"/>
              </w:rPr>
              <w:t>収入月</w:t>
            </w:r>
            <w:r w:rsidRPr="00C87F6C">
              <w:rPr>
                <w:rFonts w:hint="eastAsia"/>
                <w:kern w:val="0"/>
                <w:sz w:val="21"/>
                <w:szCs w:val="21"/>
                <w:fitText w:val="1260" w:id="112354306"/>
              </w:rPr>
              <w:t>額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ind w:firstLine="1900"/>
              <w:jc w:val="righ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円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F6C" w:rsidRPr="00330EEA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330E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収入超過基準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F6C" w:rsidRPr="00330EEA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330EEA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87F6C">
              <w:rPr>
                <w:rFonts w:hint="eastAsia"/>
                <w:spacing w:val="70"/>
                <w:kern w:val="0"/>
                <w:sz w:val="21"/>
                <w:szCs w:val="21"/>
                <w:fitText w:val="1260" w:id="112354307"/>
              </w:rPr>
              <w:t>収入階</w:t>
            </w:r>
            <w:r w:rsidRPr="00C87F6C">
              <w:rPr>
                <w:rFonts w:hint="eastAsia"/>
                <w:kern w:val="0"/>
                <w:sz w:val="21"/>
                <w:szCs w:val="21"/>
                <w:fitText w:val="1260" w:id="112354307"/>
              </w:rPr>
              <w:t>層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pacing w:val="27"/>
                <w:kern w:val="0"/>
                <w:sz w:val="21"/>
                <w:szCs w:val="21"/>
              </w:rPr>
              <w:t>ⅠⅡⅢⅣ裁Ⅴ裁</w:t>
            </w:r>
            <w:r w:rsidRPr="00C357FC">
              <w:rPr>
                <w:rFonts w:hint="eastAsia"/>
                <w:spacing w:val="1"/>
                <w:kern w:val="0"/>
                <w:sz w:val="21"/>
                <w:szCs w:val="21"/>
              </w:rPr>
              <w:t>Ⅵ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5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6C" w:rsidRPr="00330EEA" w:rsidRDefault="00C87F6C" w:rsidP="00C87F6C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C87F6C" w:rsidRPr="00C357FC" w:rsidTr="00C87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2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F6C" w:rsidRPr="00C357FC" w:rsidRDefault="00C87F6C" w:rsidP="00C87F6C">
            <w:pPr>
              <w:spacing w:line="276" w:lineRule="auto"/>
              <w:ind w:firstLineChars="100" w:firstLine="210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>承認の適否</w:t>
            </w:r>
          </w:p>
          <w:p w:rsidR="00C87F6C" w:rsidRPr="00C357FC" w:rsidRDefault="00C87F6C" w:rsidP="00C87F6C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</w:tcBorders>
          </w:tcPr>
          <w:p w:rsidR="00C87F6C" w:rsidRPr="00C357FC" w:rsidRDefault="00C87F6C" w:rsidP="00C87F6C">
            <w:pPr>
              <w:widowControl/>
              <w:spacing w:line="480" w:lineRule="auto"/>
              <w:jc w:val="left"/>
              <w:rPr>
                <w:sz w:val="21"/>
                <w:szCs w:val="21"/>
              </w:rPr>
            </w:pPr>
          </w:p>
          <w:p w:rsidR="00C87F6C" w:rsidRPr="00C357FC" w:rsidRDefault="00C87F6C" w:rsidP="00C87F6C">
            <w:pPr>
              <w:widowControl/>
              <w:spacing w:line="480" w:lineRule="auto"/>
              <w:jc w:val="left"/>
              <w:rPr>
                <w:rFonts w:hint="eastAsia"/>
                <w:sz w:val="21"/>
                <w:szCs w:val="21"/>
              </w:rPr>
            </w:pPr>
            <w:r w:rsidRPr="00C357FC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Pr="00C357FC">
              <w:rPr>
                <w:rFonts w:hint="eastAsia"/>
                <w:sz w:val="21"/>
                <w:szCs w:val="21"/>
              </w:rPr>
              <w:t xml:space="preserve">　受付印</w:t>
            </w:r>
          </w:p>
        </w:tc>
      </w:tr>
    </w:tbl>
    <w:p w:rsidR="00C87F6C" w:rsidRPr="00C357FC" w:rsidRDefault="00C87F6C">
      <w:pPr>
        <w:wordWrap w:val="0"/>
        <w:jc w:val="left"/>
        <w:rPr>
          <w:rFonts w:hint="eastAsia"/>
          <w:sz w:val="21"/>
          <w:szCs w:val="21"/>
        </w:rPr>
      </w:pPr>
    </w:p>
    <w:sectPr w:rsidR="00C87F6C" w:rsidRPr="00C357FC" w:rsidSect="00C87F6C">
      <w:endnotePr>
        <w:numStart w:val="0"/>
      </w:endnotePr>
      <w:pgSz w:w="14572" w:h="20639" w:code="12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AE" w:rsidRDefault="00F043AE" w:rsidP="008A1E67">
      <w:pPr>
        <w:spacing w:line="240" w:lineRule="auto"/>
      </w:pPr>
      <w:r>
        <w:separator/>
      </w:r>
    </w:p>
  </w:endnote>
  <w:endnote w:type="continuationSeparator" w:id="0">
    <w:p w:rsidR="00F043AE" w:rsidRDefault="00F043AE" w:rsidP="008A1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AE" w:rsidRDefault="00F043AE" w:rsidP="008A1E67">
      <w:pPr>
        <w:spacing w:line="240" w:lineRule="auto"/>
      </w:pPr>
      <w:r>
        <w:separator/>
      </w:r>
    </w:p>
  </w:footnote>
  <w:footnote w:type="continuationSeparator" w:id="0">
    <w:p w:rsidR="00F043AE" w:rsidRDefault="00F043AE" w:rsidP="008A1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52D"/>
    <w:multiLevelType w:val="hybridMultilevel"/>
    <w:tmpl w:val="2520B552"/>
    <w:lvl w:ilvl="0" w:tplc="3EDE2EBA">
      <w:start w:val="1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8907EB"/>
    <w:multiLevelType w:val="hybridMultilevel"/>
    <w:tmpl w:val="FD0AEB28"/>
    <w:lvl w:ilvl="0" w:tplc="C2605CF0">
      <w:start w:val="1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3C"/>
    <w:rsid w:val="00066702"/>
    <w:rsid w:val="001711EA"/>
    <w:rsid w:val="001900F2"/>
    <w:rsid w:val="001D6AEC"/>
    <w:rsid w:val="002168DF"/>
    <w:rsid w:val="002C1305"/>
    <w:rsid w:val="002E74EC"/>
    <w:rsid w:val="00323AFC"/>
    <w:rsid w:val="00330EEA"/>
    <w:rsid w:val="004528B6"/>
    <w:rsid w:val="004632F9"/>
    <w:rsid w:val="00483878"/>
    <w:rsid w:val="004A62D8"/>
    <w:rsid w:val="004D06DD"/>
    <w:rsid w:val="00527777"/>
    <w:rsid w:val="006869BE"/>
    <w:rsid w:val="006F2202"/>
    <w:rsid w:val="006F2AA4"/>
    <w:rsid w:val="008A1E67"/>
    <w:rsid w:val="008C687D"/>
    <w:rsid w:val="0094223C"/>
    <w:rsid w:val="0096283C"/>
    <w:rsid w:val="009C462B"/>
    <w:rsid w:val="00A14470"/>
    <w:rsid w:val="00A702B8"/>
    <w:rsid w:val="00AF4866"/>
    <w:rsid w:val="00B139B8"/>
    <w:rsid w:val="00B1565A"/>
    <w:rsid w:val="00B246F4"/>
    <w:rsid w:val="00B269C4"/>
    <w:rsid w:val="00B81C44"/>
    <w:rsid w:val="00C31917"/>
    <w:rsid w:val="00C357FC"/>
    <w:rsid w:val="00C527B5"/>
    <w:rsid w:val="00C635A8"/>
    <w:rsid w:val="00C810CA"/>
    <w:rsid w:val="00C87F6C"/>
    <w:rsid w:val="00CA2B6D"/>
    <w:rsid w:val="00CB77A3"/>
    <w:rsid w:val="00D01BCD"/>
    <w:rsid w:val="00D62BD1"/>
    <w:rsid w:val="00DA6D18"/>
    <w:rsid w:val="00F043AE"/>
    <w:rsid w:val="00F06EF1"/>
    <w:rsid w:val="00F56820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9"/>
        <o:r id="V:Rule4" type="callout" idref="#_x0000_s1032"/>
        <o:r id="V:Rule5" type="callout" idref="#_x0000_s1033"/>
      </o:rules>
    </o:shapelayout>
  </w:shapeDefaults>
  <w:decimalSymbol w:val="."/>
  <w:listSeparator w:val=","/>
  <w15:chartTrackingRefBased/>
  <w15:docId w15:val="{1C26B395-EF83-4244-8312-8C482BFB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A1E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1E67"/>
    <w:rPr>
      <w:rFonts w:ascii="ＭＳ 明朝" w:hAnsi="Century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8A1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1E67"/>
    <w:rPr>
      <w:rFonts w:ascii="ＭＳ 明朝" w:hAnsi="Century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2FA0-C688-4231-99FA-3A229B79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第７号様式（第６条関係）</vt:lpstr>
      <vt:lpstr>　第７号様式（第６条関係）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６条関係）</dc:title>
  <dc:subject/>
  <dc:creator>芽室町役場</dc:creator>
  <cp:keywords/>
  <cp:lastModifiedBy>平  手  結  花</cp:lastModifiedBy>
  <cp:revision>2</cp:revision>
  <cp:lastPrinted>2012-06-22T04:25:00Z</cp:lastPrinted>
  <dcterms:created xsi:type="dcterms:W3CDTF">2020-05-20T04:48:00Z</dcterms:created>
  <dcterms:modified xsi:type="dcterms:W3CDTF">2020-05-20T04:48:00Z</dcterms:modified>
</cp:coreProperties>
</file>